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0543726B" w:rsidR="0030403C" w:rsidRPr="00D90FC4" w:rsidRDefault="00871B70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25AAB6C" w14:textId="6431EB90" w:rsidR="0030403C" w:rsidRPr="00D90FC4" w:rsidRDefault="00093311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113A5482" w:rsidR="00A13D6A" w:rsidRPr="00D90FC4" w:rsidRDefault="007D06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73B767FA" w:rsidR="00A13D6A" w:rsidRPr="00D90FC4" w:rsidRDefault="007D06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20B64927" w:rsidR="00A13D6A" w:rsidRPr="00D90FC4" w:rsidRDefault="007D066A" w:rsidP="00296EE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67BD6BAB" w:rsidR="00A13D6A" w:rsidRPr="00D90FC4" w:rsidRDefault="007D06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616C14E3" w:rsidR="00A13D6A" w:rsidRPr="00D90FC4" w:rsidRDefault="007D06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70A83CFF" w:rsidR="00A13D6A" w:rsidRPr="00D90FC4" w:rsidRDefault="007D06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12FAC7DC" w:rsidR="00A13D6A" w:rsidRPr="00D90FC4" w:rsidRDefault="00350D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066A">
              <w:rPr>
                <w:sz w:val="22"/>
                <w:szCs w:val="22"/>
              </w:rPr>
              <w:t>14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F0BCA5" w14:textId="4CBAF2AC" w:rsidR="00A13D6A" w:rsidRPr="00D90FC4" w:rsidRDefault="00350D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066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4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5BE2BCCA" w:rsidR="00503A66" w:rsidRPr="00D90FC4" w:rsidRDefault="0049787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19F">
              <w:rPr>
                <w:sz w:val="22"/>
                <w:szCs w:val="22"/>
              </w:rPr>
              <w:t>148,84</w:t>
            </w:r>
          </w:p>
        </w:tc>
        <w:tc>
          <w:tcPr>
            <w:tcW w:w="4394" w:type="dxa"/>
            <w:vAlign w:val="center"/>
          </w:tcPr>
          <w:p w14:paraId="45E6C022" w14:textId="6418EC8B" w:rsidR="00503A66" w:rsidRPr="00D90FC4" w:rsidRDefault="0049787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2150">
              <w:rPr>
                <w:sz w:val="22"/>
                <w:szCs w:val="22"/>
              </w:rPr>
              <w:t>015,2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3D7C755A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14:paraId="4FFA4784" w14:textId="2E2B6DC8" w:rsidR="00503A66" w:rsidRPr="00D90FC4" w:rsidRDefault="005E50E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3128B663" w:rsidR="00503A66" w:rsidRPr="00D90FC4" w:rsidRDefault="00A23F1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F2001">
              <w:rPr>
                <w:b/>
                <w:sz w:val="22"/>
                <w:szCs w:val="22"/>
              </w:rPr>
              <w:t>148,84</w:t>
            </w:r>
          </w:p>
        </w:tc>
        <w:tc>
          <w:tcPr>
            <w:tcW w:w="4394" w:type="dxa"/>
            <w:vAlign w:val="center"/>
          </w:tcPr>
          <w:p w14:paraId="30235CE5" w14:textId="5794DD73" w:rsidR="00503A66" w:rsidRPr="00D90FC4" w:rsidRDefault="0049787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760CB">
              <w:rPr>
                <w:b/>
                <w:sz w:val="22"/>
                <w:szCs w:val="22"/>
              </w:rPr>
              <w:t>015,20</w:t>
            </w:r>
          </w:p>
        </w:tc>
      </w:tr>
    </w:tbl>
    <w:p w14:paraId="02DDC6A3" w14:textId="60D786A3" w:rsidR="00503A66" w:rsidRDefault="003B5E8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kapitálových </w:t>
            </w:r>
            <w:r>
              <w:rPr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13EBBDCB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0A6D">
              <w:rPr>
                <w:sz w:val="22"/>
                <w:szCs w:val="22"/>
              </w:rPr>
              <w:t>15197,45</w:t>
            </w:r>
          </w:p>
        </w:tc>
        <w:tc>
          <w:tcPr>
            <w:tcW w:w="1984" w:type="dxa"/>
          </w:tcPr>
          <w:p w14:paraId="67589AA6" w14:textId="616DF01B" w:rsidR="00ED293C" w:rsidRPr="00D90FC4" w:rsidRDefault="007C70B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0A6D">
              <w:rPr>
                <w:sz w:val="22"/>
                <w:szCs w:val="22"/>
              </w:rPr>
              <w:t>285,74</w:t>
            </w:r>
          </w:p>
        </w:tc>
        <w:tc>
          <w:tcPr>
            <w:tcW w:w="1843" w:type="dxa"/>
          </w:tcPr>
          <w:p w14:paraId="4D31C3AC" w14:textId="1C4720FA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6D4004D0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12E8">
              <w:rPr>
                <w:sz w:val="22"/>
                <w:szCs w:val="22"/>
              </w:rPr>
              <w:t>7911,71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27C89B1A" w:rsidR="00ED293C" w:rsidRPr="00D90FC4" w:rsidRDefault="004A73C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,74</w:t>
            </w:r>
          </w:p>
        </w:tc>
        <w:tc>
          <w:tcPr>
            <w:tcW w:w="1984" w:type="dxa"/>
          </w:tcPr>
          <w:p w14:paraId="7437985B" w14:textId="2955237D" w:rsidR="00ED293C" w:rsidRPr="004C2D5F" w:rsidRDefault="004A73C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,33</w:t>
            </w:r>
          </w:p>
        </w:tc>
        <w:tc>
          <w:tcPr>
            <w:tcW w:w="1843" w:type="dxa"/>
          </w:tcPr>
          <w:p w14:paraId="13DCD14D" w14:textId="6601E3DC" w:rsidR="00ED293C" w:rsidRPr="00D90FC4" w:rsidRDefault="002B0B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,74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67C439E4" w:rsidR="00ED293C" w:rsidRPr="004C2D5F" w:rsidRDefault="002B0B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,33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5583D01E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A73C4">
              <w:rPr>
                <w:b/>
                <w:sz w:val="22"/>
                <w:szCs w:val="22"/>
              </w:rPr>
              <w:t>7911,71</w:t>
            </w:r>
          </w:p>
        </w:tc>
        <w:tc>
          <w:tcPr>
            <w:tcW w:w="1984" w:type="dxa"/>
          </w:tcPr>
          <w:p w14:paraId="059A8C6F" w14:textId="4C1F2C35" w:rsidR="00ED293C" w:rsidRPr="004C2D5F" w:rsidRDefault="00B01B1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,33</w:t>
            </w:r>
          </w:p>
        </w:tc>
        <w:tc>
          <w:tcPr>
            <w:tcW w:w="1843" w:type="dxa"/>
          </w:tcPr>
          <w:p w14:paraId="150A2FB4" w14:textId="21E15FD8" w:rsidR="00ED293C" w:rsidRPr="00D90FC4" w:rsidRDefault="006B5C0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5,74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0100CB81" w:rsidR="00E86708" w:rsidRPr="004C2D5F" w:rsidRDefault="0054688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16DC0">
              <w:rPr>
                <w:b/>
                <w:sz w:val="22"/>
                <w:szCs w:val="22"/>
              </w:rPr>
              <w:t>79</w:t>
            </w:r>
            <w:r w:rsidR="00CC62CC">
              <w:rPr>
                <w:b/>
                <w:sz w:val="22"/>
                <w:szCs w:val="22"/>
              </w:rPr>
              <w:t>72,04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23629A1C" w:rsidR="00BF60F1" w:rsidRPr="00D90FC4" w:rsidRDefault="0041502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5,74</w:t>
            </w: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58936CF4" w:rsidR="00BF60F1" w:rsidRPr="00D90FC4" w:rsidRDefault="0041502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5,74</w:t>
            </w: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709934C1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74A25FC8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16ACF0C" w14:textId="335589AD" w:rsidR="00944F1B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5C6B">
              <w:rPr>
                <w:sz w:val="22"/>
                <w:szCs w:val="22"/>
              </w:rPr>
              <w:t>615,43</w:t>
            </w:r>
          </w:p>
          <w:p w14:paraId="62E8B247" w14:textId="51A0E74A" w:rsidR="00AA44AF" w:rsidRPr="002E4254" w:rsidRDefault="00385C6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,52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2418C1BB" w:rsidR="007F7A56" w:rsidRDefault="00385C6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37</w:t>
            </w:r>
          </w:p>
          <w:p w14:paraId="140C2FF4" w14:textId="61AE5E63" w:rsidR="00CF1460" w:rsidRPr="002E4254" w:rsidRDefault="00385C6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,02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0E61B7F3" w:rsidR="00CF1460" w:rsidRDefault="00385C6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,43</w:t>
            </w:r>
          </w:p>
          <w:p w14:paraId="3298552B" w14:textId="6B91710B" w:rsidR="00CF1460" w:rsidRPr="002E4254" w:rsidRDefault="00385C6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,52</w:t>
            </w:r>
          </w:p>
        </w:tc>
        <w:tc>
          <w:tcPr>
            <w:tcW w:w="2126" w:type="dxa"/>
          </w:tcPr>
          <w:p w14:paraId="6C336A2E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372014E" w14:textId="77777777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D82C1E0" w14:textId="31309D3A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9082EEF" w14:textId="41409191" w:rsidR="009C6CDB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B5BA550" w14:textId="5BF46B80" w:rsidR="00944F1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58E5">
              <w:rPr>
                <w:sz w:val="22"/>
                <w:szCs w:val="22"/>
              </w:rPr>
              <w:t>6</w:t>
            </w:r>
            <w:r w:rsidR="00FA6323">
              <w:rPr>
                <w:sz w:val="22"/>
                <w:szCs w:val="22"/>
              </w:rPr>
              <w:t>32,37</w:t>
            </w:r>
          </w:p>
          <w:p w14:paraId="69FD5845" w14:textId="01667E3D" w:rsidR="009C6CDB" w:rsidRPr="002E4254" w:rsidRDefault="003E39D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5C6B">
              <w:rPr>
                <w:sz w:val="22"/>
                <w:szCs w:val="22"/>
              </w:rPr>
              <w:t>514,02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CD3DC0" w14:textId="33520965" w:rsidR="00E65FFA" w:rsidRPr="00D90FC4" w:rsidRDefault="005B2003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  <w:tc>
          <w:tcPr>
            <w:tcW w:w="1985" w:type="dxa"/>
          </w:tcPr>
          <w:p w14:paraId="08C6A048" w14:textId="0DA35449" w:rsidR="00ED293C" w:rsidRPr="00D90FC4" w:rsidRDefault="004258E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73BD1">
              <w:rPr>
                <w:b/>
                <w:sz w:val="22"/>
                <w:szCs w:val="22"/>
              </w:rPr>
              <w:t>146,</w:t>
            </w:r>
            <w:r w:rsidR="005B200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43" w:type="dxa"/>
          </w:tcPr>
          <w:p w14:paraId="46FFA01B" w14:textId="0BD791B0" w:rsidR="009E480D" w:rsidRPr="00D90FC4" w:rsidRDefault="005B2003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243AE03A" w:rsidR="00ED293C" w:rsidRPr="00D90FC4" w:rsidRDefault="0099514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2003">
              <w:rPr>
                <w:b/>
                <w:sz w:val="22"/>
                <w:szCs w:val="22"/>
              </w:rPr>
              <w:t>146,39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14F2123D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 w:rsidR="007230C2">
              <w:rPr>
                <w:sz w:val="22"/>
                <w:szCs w:val="22"/>
              </w:rPr>
              <w:t>vodné,stočné</w:t>
            </w:r>
            <w:proofErr w:type="spellEnd"/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7E90C512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B0E7BE4" w14:textId="25B274E5" w:rsidR="00E163E4" w:rsidRPr="00D90FC4" w:rsidRDefault="007230C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5D45DAC1" w:rsidR="00E163E4" w:rsidRPr="00D90FC4" w:rsidRDefault="007230C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CAD7B9" w14:textId="5BE5FFE5" w:rsidR="0082376A" w:rsidRDefault="007230C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E954419" w14:textId="01C8AFA0" w:rsidR="00E7532F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31A737DD" w:rsidR="00E163E4" w:rsidRPr="00D90FC4" w:rsidRDefault="007230C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7716E8DB" w:rsidR="00ED293C" w:rsidRPr="006C5201" w:rsidRDefault="007230C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FCE10F2" w14:textId="371CEF51" w:rsidR="00ED293C" w:rsidRPr="006C5201" w:rsidRDefault="007230C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14:paraId="0F6CDBEC" w14:textId="6C15D429" w:rsidR="00ED293C" w:rsidRPr="006C5201" w:rsidRDefault="007230C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1C790BA7" w:rsidR="00ED293C" w:rsidRPr="006C5201" w:rsidRDefault="007230C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64C84"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09A316DB" w:rsidR="00ED293C" w:rsidRPr="006C5201" w:rsidRDefault="007230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  <w:tc>
          <w:tcPr>
            <w:tcW w:w="1985" w:type="dxa"/>
            <w:vAlign w:val="center"/>
          </w:tcPr>
          <w:p w14:paraId="1456A77C" w14:textId="31C19650" w:rsidR="00ED293C" w:rsidRPr="006C5201" w:rsidRDefault="00AF11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418CF">
              <w:rPr>
                <w:b/>
                <w:sz w:val="22"/>
                <w:szCs w:val="22"/>
              </w:rPr>
              <w:t>226,39</w:t>
            </w:r>
          </w:p>
        </w:tc>
        <w:tc>
          <w:tcPr>
            <w:tcW w:w="1843" w:type="dxa"/>
            <w:vAlign w:val="center"/>
          </w:tcPr>
          <w:p w14:paraId="5B63F7DE" w14:textId="7017CC8D" w:rsidR="00ED293C" w:rsidRPr="006C5201" w:rsidRDefault="005418C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79D118EB" w:rsidR="00ED293C" w:rsidRPr="006C5201" w:rsidRDefault="00AF11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418CF">
              <w:rPr>
                <w:b/>
                <w:sz w:val="22"/>
                <w:szCs w:val="22"/>
              </w:rPr>
              <w:t>226,39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CA87EC1" w14:textId="05FB2611" w:rsidR="00196ADC" w:rsidRPr="00D25397" w:rsidRDefault="00196AD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71384D7" w14:textId="5189216C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47D09E98" w:rsidR="00DC4CA6" w:rsidRPr="00D90FC4" w:rsidRDefault="00DA276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454,47</w:t>
            </w:r>
          </w:p>
        </w:tc>
        <w:tc>
          <w:tcPr>
            <w:tcW w:w="3544" w:type="dxa"/>
            <w:vAlign w:val="center"/>
          </w:tcPr>
          <w:p w14:paraId="2768D0D9" w14:textId="701A5DE0" w:rsidR="00DC4CA6" w:rsidRPr="00D90FC4" w:rsidRDefault="005418C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872,67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54DAB02E" w:rsidR="00ED293C" w:rsidRPr="00D90FC4" w:rsidRDefault="00202C4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54,47</w:t>
            </w:r>
          </w:p>
        </w:tc>
        <w:tc>
          <w:tcPr>
            <w:tcW w:w="3544" w:type="dxa"/>
            <w:vAlign w:val="center"/>
          </w:tcPr>
          <w:p w14:paraId="08CC21D4" w14:textId="07D597D3" w:rsidR="00ED293C" w:rsidRPr="00D90FC4" w:rsidRDefault="005418C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2,67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740879AC" w:rsidR="00ED293C" w:rsidRPr="00D90FC4" w:rsidRDefault="009B3E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3B361347" w:rsidR="001A0486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68F4835E" w:rsidR="000A768C" w:rsidRPr="00D90FC4" w:rsidRDefault="00926A0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6122">
              <w:rPr>
                <w:b/>
                <w:sz w:val="22"/>
                <w:szCs w:val="22"/>
              </w:rPr>
              <w:t>4454,47</w:t>
            </w:r>
          </w:p>
        </w:tc>
        <w:tc>
          <w:tcPr>
            <w:tcW w:w="3544" w:type="dxa"/>
            <w:vAlign w:val="center"/>
          </w:tcPr>
          <w:p w14:paraId="1C5BF93E" w14:textId="042BA84F" w:rsidR="000A768C" w:rsidRPr="00D90FC4" w:rsidRDefault="00DB49B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18CF">
              <w:rPr>
                <w:b/>
                <w:sz w:val="22"/>
                <w:szCs w:val="22"/>
              </w:rPr>
              <w:t>3872,67</w:t>
            </w:r>
          </w:p>
        </w:tc>
      </w:tr>
    </w:tbl>
    <w:p w14:paraId="2C0827CA" w14:textId="08D37FA1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4D3FCCF" w14:textId="77777777" w:rsidR="005335C5" w:rsidRDefault="005335C5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4C6C8060" w:rsidR="00ED293C" w:rsidRPr="00D90FC4" w:rsidRDefault="000D25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3,04</w:t>
            </w:r>
          </w:p>
        </w:tc>
        <w:tc>
          <w:tcPr>
            <w:tcW w:w="3544" w:type="dxa"/>
            <w:vAlign w:val="center"/>
          </w:tcPr>
          <w:p w14:paraId="0891D146" w14:textId="78F8A54C" w:rsidR="00ED293C" w:rsidRPr="00D90FC4" w:rsidRDefault="00380A3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9,10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2528A86A" w:rsidR="00ED293C" w:rsidRPr="00D90FC4" w:rsidRDefault="009268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2574">
              <w:rPr>
                <w:sz w:val="22"/>
                <w:szCs w:val="22"/>
              </w:rPr>
              <w:t>84,72</w:t>
            </w:r>
          </w:p>
        </w:tc>
        <w:tc>
          <w:tcPr>
            <w:tcW w:w="3544" w:type="dxa"/>
            <w:vAlign w:val="center"/>
          </w:tcPr>
          <w:p w14:paraId="7992987C" w14:textId="3925A3FA" w:rsidR="00ED293C" w:rsidRPr="00D90FC4" w:rsidRDefault="00380A3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94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3D6DF5BB" w:rsidR="00ED293C" w:rsidRPr="00D90FC4" w:rsidRDefault="009268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D2574">
              <w:rPr>
                <w:b/>
                <w:sz w:val="22"/>
                <w:szCs w:val="22"/>
              </w:rPr>
              <w:t>737,76</w:t>
            </w:r>
          </w:p>
        </w:tc>
        <w:tc>
          <w:tcPr>
            <w:tcW w:w="3544" w:type="dxa"/>
            <w:vAlign w:val="center"/>
          </w:tcPr>
          <w:p w14:paraId="2E37A737" w14:textId="09C6374E" w:rsidR="00ED293C" w:rsidRPr="00D90FC4" w:rsidRDefault="0092532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D2574">
              <w:rPr>
                <w:b/>
                <w:sz w:val="22"/>
                <w:szCs w:val="22"/>
              </w:rPr>
              <w:t>453,04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199BB812" w:rsidR="00ED293C" w:rsidRPr="00D90FC4" w:rsidRDefault="00AE64D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5654994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6856E1FF" w:rsidR="00C43EF0" w:rsidRPr="00D90FC4" w:rsidRDefault="00E9056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19C7">
              <w:rPr>
                <w:sz w:val="22"/>
                <w:szCs w:val="22"/>
              </w:rPr>
              <w:t>036,85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675C1A6" w:rsidR="00C43EF0" w:rsidRPr="00D90FC4" w:rsidRDefault="00003EE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23B278A7" w:rsidR="00C43EF0" w:rsidRPr="00D90FC4" w:rsidRDefault="003D19C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4,89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3889A3A3" w:rsidR="00C43EF0" w:rsidRPr="00D90FC4" w:rsidRDefault="001420A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B60">
              <w:rPr>
                <w:sz w:val="22"/>
                <w:szCs w:val="22"/>
              </w:rPr>
              <w:t>9396,54</w:t>
            </w:r>
          </w:p>
        </w:tc>
        <w:tc>
          <w:tcPr>
            <w:tcW w:w="2126" w:type="dxa"/>
          </w:tcPr>
          <w:p w14:paraId="3FF9F1CD" w14:textId="78123345" w:rsidR="00C43EF0" w:rsidRPr="00D90FC4" w:rsidRDefault="00E35B6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0,53</w:t>
            </w:r>
          </w:p>
        </w:tc>
        <w:tc>
          <w:tcPr>
            <w:tcW w:w="2268" w:type="dxa"/>
          </w:tcPr>
          <w:p w14:paraId="72BE283A" w14:textId="7A046BE0" w:rsidR="00C43EF0" w:rsidRPr="00D90FC4" w:rsidRDefault="0061423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B60">
              <w:rPr>
                <w:sz w:val="22"/>
                <w:szCs w:val="22"/>
              </w:rPr>
              <w:t>9396,54</w:t>
            </w:r>
          </w:p>
        </w:tc>
        <w:tc>
          <w:tcPr>
            <w:tcW w:w="3260" w:type="dxa"/>
          </w:tcPr>
          <w:p w14:paraId="041A2259" w14:textId="0CFA590A" w:rsidR="00C43EF0" w:rsidRPr="00D90FC4" w:rsidRDefault="00F62B3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B60">
              <w:rPr>
                <w:sz w:val="22"/>
                <w:szCs w:val="22"/>
              </w:rPr>
              <w:t>8890,53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174DC2BF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31C22" w14:textId="2A805379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B40CF" w14:textId="260BF1A6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E213CD" w14:textId="3AA0D3DC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2D60C4A7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</w:t>
      </w:r>
      <w:r w:rsidR="00AB3F4E">
        <w:rPr>
          <w:sz w:val="22"/>
          <w:szCs w:val="22"/>
        </w:rPr>
        <w:t>9052,52</w:t>
      </w:r>
      <w:r>
        <w:rPr>
          <w:sz w:val="22"/>
          <w:szCs w:val="22"/>
        </w:rPr>
        <w:t xml:space="preserve">  Eur</w:t>
      </w:r>
    </w:p>
    <w:p w14:paraId="32F7DC69" w14:textId="674256E1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121507">
        <w:rPr>
          <w:sz w:val="22"/>
          <w:szCs w:val="22"/>
        </w:rPr>
        <w:t xml:space="preserve">Tržby za prenájom: </w:t>
      </w:r>
      <w:r w:rsidR="00AB3F4E">
        <w:rPr>
          <w:sz w:val="22"/>
          <w:szCs w:val="22"/>
        </w:rPr>
        <w:t>513,74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5AC0EAC6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 w:rsidR="00AB3F4E">
        <w:rPr>
          <w:sz w:val="22"/>
          <w:szCs w:val="22"/>
        </w:rPr>
        <w:t>2754,20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52E6F094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 w:rsidR="00E83DDB">
        <w:rPr>
          <w:sz w:val="22"/>
          <w:szCs w:val="22"/>
        </w:rPr>
        <w:t>6106,42</w:t>
      </w:r>
      <w:r w:rsidR="00FC6674">
        <w:rPr>
          <w:sz w:val="22"/>
          <w:szCs w:val="22"/>
        </w:rPr>
        <w:t xml:space="preserve">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3DD52323" w14:textId="2B3EA962" w:rsidR="007267EE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</w:t>
      </w:r>
      <w:r w:rsidR="00155873">
        <w:rPr>
          <w:sz w:val="22"/>
          <w:szCs w:val="22"/>
        </w:rPr>
        <w:t>5</w:t>
      </w:r>
      <w:r w:rsidR="00315DD8">
        <w:rPr>
          <w:sz w:val="22"/>
          <w:szCs w:val="22"/>
        </w:rPr>
        <w:t>000</w:t>
      </w:r>
      <w:r>
        <w:rPr>
          <w:sz w:val="22"/>
          <w:szCs w:val="22"/>
        </w:rPr>
        <w:t>,00 Eu</w:t>
      </w:r>
      <w:r w:rsidR="0048545D">
        <w:rPr>
          <w:sz w:val="22"/>
          <w:szCs w:val="22"/>
        </w:rPr>
        <w:t>r</w:t>
      </w:r>
    </w:p>
    <w:p w14:paraId="543C06F6" w14:textId="3FDA2AEF" w:rsidR="0048545D" w:rsidRDefault="0048545D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4081">
        <w:rPr>
          <w:sz w:val="22"/>
          <w:szCs w:val="22"/>
        </w:rPr>
        <w:t>Nadácia SPP</w:t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294081">
        <w:rPr>
          <w:sz w:val="22"/>
          <w:szCs w:val="22"/>
        </w:rPr>
        <w:tab/>
      </w:r>
      <w:r w:rsidR="0011492C">
        <w:rPr>
          <w:sz w:val="22"/>
          <w:szCs w:val="22"/>
        </w:rPr>
        <w:t xml:space="preserve">                 5000,00 Eur</w:t>
      </w:r>
    </w:p>
    <w:p w14:paraId="3EFE0030" w14:textId="5E05F950" w:rsidR="0011492C" w:rsidRDefault="0011492C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N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5580,41 Eur</w:t>
      </w:r>
    </w:p>
    <w:p w14:paraId="76170E47" w14:textId="0CFE1FED" w:rsidR="00A15351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583B03" w14:textId="5CC1CEF4" w:rsidR="004D5740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F04AB7" w14:textId="2EC40130" w:rsidR="00065EC8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</w:t>
      </w:r>
      <w:r w:rsidR="00D71406">
        <w:rPr>
          <w:sz w:val="22"/>
          <w:szCs w:val="22"/>
        </w:rPr>
        <w:t>10</w:t>
      </w:r>
      <w:r w:rsidR="005E4178">
        <w:rPr>
          <w:sz w:val="22"/>
          <w:szCs w:val="22"/>
        </w:rPr>
        <w:t>0</w:t>
      </w:r>
      <w:r w:rsidR="00A15351">
        <w:rPr>
          <w:sz w:val="22"/>
          <w:szCs w:val="22"/>
        </w:rPr>
        <w:t>00</w:t>
      </w:r>
      <w:r>
        <w:rPr>
          <w:sz w:val="22"/>
          <w:szCs w:val="22"/>
        </w:rPr>
        <w:t>0,00 Eur</w:t>
      </w:r>
    </w:p>
    <w:p w14:paraId="5991340C" w14:textId="1DDF26FB" w:rsidR="00817FAF" w:rsidRDefault="00AD088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Fond na podporu umenia  </w:t>
      </w:r>
      <w:r w:rsidR="00D7140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D71406">
        <w:rPr>
          <w:sz w:val="22"/>
          <w:szCs w:val="22"/>
        </w:rPr>
        <w:t>2</w:t>
      </w:r>
      <w:r w:rsidR="00926A06">
        <w:rPr>
          <w:sz w:val="22"/>
          <w:szCs w:val="22"/>
        </w:rPr>
        <w:t>0</w:t>
      </w:r>
      <w:r w:rsidR="005E4178">
        <w:rPr>
          <w:sz w:val="22"/>
          <w:szCs w:val="22"/>
        </w:rPr>
        <w:t>00</w:t>
      </w:r>
      <w:r>
        <w:rPr>
          <w:sz w:val="22"/>
          <w:szCs w:val="22"/>
        </w:rPr>
        <w:t>,00 E</w:t>
      </w:r>
      <w:r w:rsidR="008C48E8">
        <w:rPr>
          <w:sz w:val="22"/>
          <w:szCs w:val="22"/>
        </w:rPr>
        <w:t>ur</w:t>
      </w:r>
    </w:p>
    <w:p w14:paraId="09B799A0" w14:textId="3ABCCAE4" w:rsidR="008C48E8" w:rsidRDefault="008C48E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65B84">
        <w:rPr>
          <w:sz w:val="22"/>
          <w:szCs w:val="22"/>
        </w:rPr>
        <w:t>MKS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</w:t>
      </w:r>
      <w:r w:rsidR="00D71406">
        <w:rPr>
          <w:sz w:val="22"/>
          <w:szCs w:val="22"/>
        </w:rPr>
        <w:t>25</w:t>
      </w:r>
      <w:r>
        <w:rPr>
          <w:sz w:val="22"/>
          <w:szCs w:val="22"/>
        </w:rPr>
        <w:t>000,00 Eur</w:t>
      </w:r>
    </w:p>
    <w:p w14:paraId="5C7AFB51" w14:textId="24E117B0" w:rsidR="008C48E8" w:rsidRDefault="008C48E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7EA05423" w14:textId="7E035770" w:rsidR="00AD0888" w:rsidRDefault="00AD0888" w:rsidP="004D5740">
      <w:pPr>
        <w:spacing w:before="0" w:line="240" w:lineRule="auto"/>
        <w:rPr>
          <w:sz w:val="22"/>
          <w:szCs w:val="22"/>
        </w:rPr>
      </w:pPr>
    </w:p>
    <w:p w14:paraId="3A59935C" w14:textId="69C6F59D" w:rsidR="004D5740" w:rsidRPr="00D90FC4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0DE9ECA1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</w:t>
      </w:r>
      <w:r w:rsidR="00BA545F">
        <w:rPr>
          <w:sz w:val="22"/>
          <w:szCs w:val="22"/>
        </w:rPr>
        <w:t xml:space="preserve"> </w:t>
      </w:r>
      <w:r w:rsidR="00495A65">
        <w:rPr>
          <w:sz w:val="22"/>
          <w:szCs w:val="22"/>
        </w:rPr>
        <w:t>9955,05</w:t>
      </w:r>
      <w:r>
        <w:rPr>
          <w:sz w:val="22"/>
          <w:szCs w:val="22"/>
        </w:rPr>
        <w:t xml:space="preserve"> Eur</w:t>
      </w:r>
    </w:p>
    <w:p w14:paraId="6E5B61B1" w14:textId="715FE9E7" w:rsidR="00A16F5C" w:rsidRDefault="00A16F5C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2 – spotreba energie</w:t>
      </w:r>
      <w:r>
        <w:rPr>
          <w:sz w:val="22"/>
          <w:szCs w:val="22"/>
        </w:rPr>
        <w:tab/>
        <w:t xml:space="preserve">                              </w:t>
      </w:r>
      <w:r w:rsidR="003A7DD1">
        <w:rPr>
          <w:sz w:val="22"/>
          <w:szCs w:val="22"/>
        </w:rPr>
        <w:t xml:space="preserve"> </w:t>
      </w:r>
      <w:r w:rsidR="00DB6692">
        <w:rPr>
          <w:sz w:val="22"/>
          <w:szCs w:val="22"/>
        </w:rPr>
        <w:t>2066,20</w:t>
      </w:r>
      <w:r w:rsidR="003A7DD1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4CA118C7" w14:textId="63A02DF2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</w:t>
      </w:r>
      <w:r w:rsidR="003A7DD1">
        <w:rPr>
          <w:sz w:val="22"/>
          <w:szCs w:val="22"/>
        </w:rPr>
        <w:t xml:space="preserve"> </w:t>
      </w:r>
      <w:r w:rsidR="00DB6692">
        <w:rPr>
          <w:sz w:val="22"/>
          <w:szCs w:val="22"/>
        </w:rPr>
        <w:t xml:space="preserve"> 1340,70</w:t>
      </w:r>
      <w:r>
        <w:rPr>
          <w:sz w:val="22"/>
          <w:szCs w:val="22"/>
        </w:rPr>
        <w:t xml:space="preserve"> Eur</w:t>
      </w:r>
    </w:p>
    <w:p w14:paraId="7E0A469D" w14:textId="43E34528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</w:t>
      </w:r>
      <w:r w:rsidR="00EA23E0">
        <w:rPr>
          <w:sz w:val="22"/>
          <w:szCs w:val="22"/>
        </w:rPr>
        <w:t xml:space="preserve">  </w:t>
      </w:r>
      <w:r w:rsidR="00DB6692">
        <w:rPr>
          <w:sz w:val="22"/>
          <w:szCs w:val="22"/>
        </w:rPr>
        <w:t xml:space="preserve">    0,00</w:t>
      </w:r>
      <w:r>
        <w:rPr>
          <w:sz w:val="22"/>
          <w:szCs w:val="22"/>
        </w:rPr>
        <w:t xml:space="preserve"> Eur</w:t>
      </w:r>
    </w:p>
    <w:p w14:paraId="58BF5592" w14:textId="19B3739B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8A2611">
        <w:rPr>
          <w:sz w:val="22"/>
          <w:szCs w:val="22"/>
        </w:rPr>
        <w:t xml:space="preserve"> </w:t>
      </w:r>
      <w:r w:rsidR="0077016F">
        <w:rPr>
          <w:sz w:val="22"/>
          <w:szCs w:val="22"/>
        </w:rPr>
        <w:t>495,05</w:t>
      </w:r>
      <w:r>
        <w:rPr>
          <w:sz w:val="22"/>
          <w:szCs w:val="22"/>
        </w:rPr>
        <w:t xml:space="preserve"> Eur</w:t>
      </w:r>
    </w:p>
    <w:p w14:paraId="27AA3E33" w14:textId="414EB677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77016F">
        <w:rPr>
          <w:sz w:val="22"/>
          <w:szCs w:val="22"/>
        </w:rPr>
        <w:t>64036,76</w:t>
      </w:r>
      <w:r w:rsidR="000129CF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6F39EAF2" w14:textId="213A51A4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503F3F">
        <w:rPr>
          <w:sz w:val="22"/>
          <w:szCs w:val="22"/>
        </w:rPr>
        <w:t>56889,28</w:t>
      </w:r>
      <w:r>
        <w:rPr>
          <w:sz w:val="22"/>
          <w:szCs w:val="22"/>
        </w:rPr>
        <w:t xml:space="preserve"> Eur</w:t>
      </w:r>
    </w:p>
    <w:p w14:paraId="63114B6A" w14:textId="18D99A7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503F3F">
        <w:rPr>
          <w:sz w:val="22"/>
          <w:szCs w:val="22"/>
        </w:rPr>
        <w:t>20366,37</w:t>
      </w:r>
      <w:r>
        <w:rPr>
          <w:sz w:val="22"/>
          <w:szCs w:val="22"/>
        </w:rPr>
        <w:t xml:space="preserve"> Eur</w:t>
      </w:r>
    </w:p>
    <w:p w14:paraId="7E3AD643" w14:textId="56E64C60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</w:t>
      </w:r>
      <w:r w:rsidR="00503F3F">
        <w:rPr>
          <w:sz w:val="22"/>
          <w:szCs w:val="22"/>
        </w:rPr>
        <w:t>2115,88</w:t>
      </w:r>
      <w:r>
        <w:rPr>
          <w:sz w:val="22"/>
          <w:szCs w:val="22"/>
        </w:rPr>
        <w:t xml:space="preserve"> Eur</w:t>
      </w:r>
    </w:p>
    <w:p w14:paraId="075C5BDC" w14:textId="0E1AD560" w:rsidR="004B449B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2F79FF">
        <w:rPr>
          <w:sz w:val="22"/>
          <w:szCs w:val="22"/>
        </w:rPr>
        <w:t>19</w:t>
      </w:r>
      <w:r w:rsidR="00B1208E">
        <w:rPr>
          <w:sz w:val="22"/>
          <w:szCs w:val="22"/>
        </w:rPr>
        <w:t>9,11</w:t>
      </w:r>
      <w:r>
        <w:rPr>
          <w:sz w:val="22"/>
          <w:szCs w:val="22"/>
        </w:rPr>
        <w:t xml:space="preserve"> Eur</w:t>
      </w:r>
    </w:p>
    <w:p w14:paraId="46F978F2" w14:textId="3958A891" w:rsidR="002F79FF" w:rsidRDefault="002F79F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1 – zmluvné poku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="00A804E2">
        <w:rPr>
          <w:sz w:val="22"/>
          <w:szCs w:val="22"/>
        </w:rPr>
        <w:t xml:space="preserve">  </w:t>
      </w:r>
      <w:r w:rsidR="00B1208E">
        <w:rPr>
          <w:sz w:val="22"/>
          <w:szCs w:val="22"/>
        </w:rPr>
        <w:t>27,00</w:t>
      </w:r>
      <w:r w:rsidR="00A804E2">
        <w:rPr>
          <w:sz w:val="22"/>
          <w:szCs w:val="22"/>
        </w:rPr>
        <w:t xml:space="preserve"> Eur</w:t>
      </w:r>
    </w:p>
    <w:p w14:paraId="4861DA1A" w14:textId="64A95BE0" w:rsidR="009A5510" w:rsidRDefault="004B449B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42 </w:t>
      </w:r>
      <w:r w:rsidR="00C7558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5584">
        <w:rPr>
          <w:sz w:val="22"/>
          <w:szCs w:val="22"/>
        </w:rPr>
        <w:t>ostatné pokuty a penále</w:t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  <w:t xml:space="preserve">                     </w:t>
      </w:r>
      <w:r w:rsidR="00653B4D">
        <w:rPr>
          <w:sz w:val="22"/>
          <w:szCs w:val="22"/>
        </w:rPr>
        <w:t xml:space="preserve">  </w:t>
      </w:r>
      <w:r w:rsidR="00B94EF9">
        <w:rPr>
          <w:sz w:val="22"/>
          <w:szCs w:val="22"/>
        </w:rPr>
        <w:t xml:space="preserve">  0,00</w:t>
      </w:r>
      <w:r w:rsidR="00C75584">
        <w:rPr>
          <w:sz w:val="22"/>
          <w:szCs w:val="22"/>
        </w:rPr>
        <w:t xml:space="preserve"> Eur</w:t>
      </w:r>
    </w:p>
    <w:p w14:paraId="46FA79F8" w14:textId="164A52B2" w:rsidR="00D759F1" w:rsidRDefault="009A551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44 – úro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5584">
        <w:rPr>
          <w:sz w:val="22"/>
          <w:szCs w:val="22"/>
        </w:rPr>
        <w:t xml:space="preserve">  </w:t>
      </w:r>
      <w:r w:rsidR="00D759F1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</w:t>
      </w:r>
      <w:r w:rsidR="00384F69">
        <w:rPr>
          <w:sz w:val="22"/>
          <w:szCs w:val="22"/>
        </w:rPr>
        <w:t xml:space="preserve"> </w:t>
      </w:r>
      <w:r w:rsidR="00DE5B2D">
        <w:rPr>
          <w:sz w:val="22"/>
          <w:szCs w:val="22"/>
        </w:rPr>
        <w:t xml:space="preserve">  </w:t>
      </w:r>
      <w:r w:rsidR="00A804E2">
        <w:rPr>
          <w:sz w:val="22"/>
          <w:szCs w:val="22"/>
        </w:rPr>
        <w:t xml:space="preserve"> 1,</w:t>
      </w:r>
      <w:r w:rsidR="00B94EF9">
        <w:rPr>
          <w:sz w:val="22"/>
          <w:szCs w:val="22"/>
        </w:rPr>
        <w:t>75</w:t>
      </w:r>
      <w:r w:rsidR="00384F69">
        <w:rPr>
          <w:sz w:val="22"/>
          <w:szCs w:val="22"/>
        </w:rPr>
        <w:t xml:space="preserve"> Eur</w:t>
      </w:r>
    </w:p>
    <w:p w14:paraId="1C4082DB" w14:textId="078C9FD3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9A5510">
        <w:rPr>
          <w:sz w:val="22"/>
          <w:szCs w:val="22"/>
        </w:rPr>
        <w:t xml:space="preserve">  </w:t>
      </w:r>
      <w:r w:rsidR="00B94EF9">
        <w:rPr>
          <w:sz w:val="22"/>
          <w:szCs w:val="22"/>
        </w:rPr>
        <w:t xml:space="preserve"> </w:t>
      </w:r>
      <w:r w:rsidR="002340FF">
        <w:rPr>
          <w:sz w:val="22"/>
          <w:szCs w:val="22"/>
        </w:rPr>
        <w:t>5</w:t>
      </w:r>
      <w:r w:rsidR="00B94EF9">
        <w:rPr>
          <w:sz w:val="22"/>
          <w:szCs w:val="22"/>
        </w:rPr>
        <w:t>83</w:t>
      </w:r>
      <w:r w:rsidR="002340FF">
        <w:rPr>
          <w:sz w:val="22"/>
          <w:szCs w:val="22"/>
        </w:rPr>
        <w:t>,</w:t>
      </w:r>
      <w:r w:rsidR="00B94EF9">
        <w:rPr>
          <w:sz w:val="22"/>
          <w:szCs w:val="22"/>
        </w:rPr>
        <w:t>61</w:t>
      </w:r>
      <w:r>
        <w:rPr>
          <w:sz w:val="22"/>
          <w:szCs w:val="22"/>
        </w:rPr>
        <w:t xml:space="preserve"> Eur</w:t>
      </w:r>
    </w:p>
    <w:p w14:paraId="21E604C9" w14:textId="01C12389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51 – odpisy DNM a DHM                           840</w:t>
      </w:r>
      <w:r w:rsidR="00220576">
        <w:rPr>
          <w:sz w:val="22"/>
          <w:szCs w:val="22"/>
        </w:rPr>
        <w:t>,00</w:t>
      </w:r>
      <w:r>
        <w:rPr>
          <w:sz w:val="22"/>
          <w:szCs w:val="22"/>
        </w:rPr>
        <w:t xml:space="preserve"> Eur </w:t>
      </w:r>
    </w:p>
    <w:p w14:paraId="70F5BB20" w14:textId="40155497" w:rsidR="00653B4D" w:rsidRDefault="00653B4D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62 </w:t>
      </w:r>
      <w:r w:rsidR="000021AF">
        <w:rPr>
          <w:sz w:val="22"/>
          <w:szCs w:val="22"/>
        </w:rPr>
        <w:t>–</w:t>
      </w:r>
      <w:r>
        <w:rPr>
          <w:sz w:val="22"/>
          <w:szCs w:val="22"/>
        </w:rPr>
        <w:t xml:space="preserve"> členské</w:t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  <w:t xml:space="preserve">                                             </w:t>
      </w:r>
      <w:r w:rsidR="007C7D26">
        <w:rPr>
          <w:sz w:val="22"/>
          <w:szCs w:val="22"/>
        </w:rPr>
        <w:t xml:space="preserve"> </w:t>
      </w:r>
      <w:r w:rsidR="00192481">
        <w:rPr>
          <w:sz w:val="22"/>
          <w:szCs w:val="22"/>
        </w:rPr>
        <w:t>30</w:t>
      </w:r>
      <w:r w:rsidR="00220576">
        <w:rPr>
          <w:sz w:val="22"/>
          <w:szCs w:val="22"/>
        </w:rPr>
        <w:t>0</w:t>
      </w:r>
      <w:r w:rsidR="000021AF">
        <w:rPr>
          <w:sz w:val="22"/>
          <w:szCs w:val="22"/>
        </w:rPr>
        <w:t>,</w:t>
      </w:r>
      <w:r w:rsidR="003A7DD1">
        <w:rPr>
          <w:sz w:val="22"/>
          <w:szCs w:val="22"/>
        </w:rPr>
        <w:t>00</w:t>
      </w:r>
      <w:r w:rsidR="000021AF">
        <w:rPr>
          <w:sz w:val="22"/>
          <w:szCs w:val="22"/>
        </w:rPr>
        <w:t xml:space="preserve"> Eur</w:t>
      </w:r>
    </w:p>
    <w:p w14:paraId="08AC4E95" w14:textId="52EB5072" w:rsidR="000021AF" w:rsidRDefault="000021A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91 – daň z príjmu                                     </w:t>
      </w:r>
      <w:r w:rsidR="007C7D26">
        <w:rPr>
          <w:sz w:val="22"/>
          <w:szCs w:val="22"/>
        </w:rPr>
        <w:t xml:space="preserve"> </w:t>
      </w:r>
      <w:r w:rsidR="006B6C50">
        <w:rPr>
          <w:sz w:val="22"/>
          <w:szCs w:val="22"/>
        </w:rPr>
        <w:t xml:space="preserve">    0</w:t>
      </w:r>
      <w:r w:rsidR="003A7DD1">
        <w:rPr>
          <w:sz w:val="22"/>
          <w:szCs w:val="22"/>
        </w:rPr>
        <w:t>,00</w:t>
      </w:r>
      <w:r>
        <w:rPr>
          <w:sz w:val="22"/>
          <w:szCs w:val="22"/>
        </w:rPr>
        <w:t xml:space="preserve"> Eur</w:t>
      </w:r>
    </w:p>
    <w:p w14:paraId="38D3C835" w14:textId="6C2EE44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613AC10A" w14:textId="6E908678" w:rsidR="00A01B45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367E15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vAlign w:val="center"/>
          </w:tcPr>
          <w:p w14:paraId="71007D91" w14:textId="0C694826" w:rsidR="00ED293C" w:rsidRPr="00E86708" w:rsidRDefault="00B03178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B03178">
              <w:rPr>
                <w:sz w:val="22"/>
                <w:szCs w:val="22"/>
              </w:rPr>
              <w:t>2754,20</w:t>
            </w:r>
          </w:p>
        </w:tc>
        <w:tc>
          <w:tcPr>
            <w:tcW w:w="3260" w:type="dxa"/>
            <w:vAlign w:val="center"/>
          </w:tcPr>
          <w:p w14:paraId="3ADE0A54" w14:textId="4F887946" w:rsidR="00ED293C" w:rsidRPr="00D90FC4" w:rsidRDefault="006B6C5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,12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29A29E55" w:rsidR="00ED293C" w:rsidRPr="00E86708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71E9FB5" w14:textId="6AF82440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B0E45" w:rsidRPr="00D90FC4" w14:paraId="10B53E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862819A" w14:textId="0E05D12E" w:rsidR="002B0E45" w:rsidRDefault="00FF1F3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inscenácie</w:t>
            </w:r>
          </w:p>
        </w:tc>
        <w:tc>
          <w:tcPr>
            <w:tcW w:w="3969" w:type="dxa"/>
            <w:vAlign w:val="center"/>
          </w:tcPr>
          <w:p w14:paraId="3612C4A4" w14:textId="70B5FA24" w:rsidR="002B0E45" w:rsidRPr="00E86708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090E9D4D" w14:textId="2962BF9D" w:rsidR="002B0E45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104A2813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4C939892" w:rsidR="002B0E45" w:rsidRPr="00D90FC4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7DDC6FB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A20F1F">
              <w:rPr>
                <w:b/>
                <w:sz w:val="22"/>
                <w:szCs w:val="22"/>
              </w:rPr>
              <w:t xml:space="preserve"> k 31.12.202</w:t>
            </w:r>
            <w:r w:rsidR="00B031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03BDE27F" w14:textId="0B846331" w:rsidR="00ED293C" w:rsidRPr="00D90FC4" w:rsidRDefault="00B0317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C2B68A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F09CF52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7D1EA33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31DB4B1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3CED9870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9729" w14:textId="77777777" w:rsidR="001802A2" w:rsidRDefault="001802A2" w:rsidP="00347C39">
      <w:pPr>
        <w:spacing w:before="0" w:after="0" w:line="240" w:lineRule="auto"/>
      </w:pPr>
      <w:r>
        <w:separator/>
      </w:r>
    </w:p>
  </w:endnote>
  <w:endnote w:type="continuationSeparator" w:id="0">
    <w:p w14:paraId="321DE261" w14:textId="77777777" w:rsidR="001802A2" w:rsidRDefault="001802A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FE78" w14:textId="77777777" w:rsidR="001802A2" w:rsidRDefault="001802A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258583" w14:textId="77777777" w:rsidR="001802A2" w:rsidRDefault="001802A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7052197">
    <w:abstractNumId w:val="4"/>
  </w:num>
  <w:num w:numId="2" w16cid:durableId="152112666">
    <w:abstractNumId w:val="4"/>
  </w:num>
  <w:num w:numId="3" w16cid:durableId="1804303294">
    <w:abstractNumId w:val="0"/>
  </w:num>
  <w:num w:numId="4" w16cid:durableId="1565796418">
    <w:abstractNumId w:val="8"/>
  </w:num>
  <w:num w:numId="5" w16cid:durableId="1304193537">
    <w:abstractNumId w:val="2"/>
  </w:num>
  <w:num w:numId="6" w16cid:durableId="275600206">
    <w:abstractNumId w:val="3"/>
  </w:num>
  <w:num w:numId="7" w16cid:durableId="681470943">
    <w:abstractNumId w:val="6"/>
  </w:num>
  <w:num w:numId="8" w16cid:durableId="778527244">
    <w:abstractNumId w:val="7"/>
  </w:num>
  <w:num w:numId="9" w16cid:durableId="2053577968">
    <w:abstractNumId w:val="6"/>
  </w:num>
  <w:num w:numId="10" w16cid:durableId="1040663738">
    <w:abstractNumId w:val="5"/>
  </w:num>
  <w:num w:numId="11" w16cid:durableId="120240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1AF"/>
    <w:rsid w:val="0000240E"/>
    <w:rsid w:val="00003EE5"/>
    <w:rsid w:val="00007C05"/>
    <w:rsid w:val="000109BB"/>
    <w:rsid w:val="00012372"/>
    <w:rsid w:val="000129CF"/>
    <w:rsid w:val="00025306"/>
    <w:rsid w:val="00036D51"/>
    <w:rsid w:val="0003706B"/>
    <w:rsid w:val="00053F31"/>
    <w:rsid w:val="00054FC8"/>
    <w:rsid w:val="00057EE6"/>
    <w:rsid w:val="00060214"/>
    <w:rsid w:val="000615BB"/>
    <w:rsid w:val="0006219F"/>
    <w:rsid w:val="00065EC8"/>
    <w:rsid w:val="00067E1D"/>
    <w:rsid w:val="000730DA"/>
    <w:rsid w:val="0007386A"/>
    <w:rsid w:val="000801E3"/>
    <w:rsid w:val="00080E0D"/>
    <w:rsid w:val="00093016"/>
    <w:rsid w:val="00093311"/>
    <w:rsid w:val="0009384C"/>
    <w:rsid w:val="00093ACA"/>
    <w:rsid w:val="00094FF6"/>
    <w:rsid w:val="00095723"/>
    <w:rsid w:val="000A03D3"/>
    <w:rsid w:val="000A2150"/>
    <w:rsid w:val="000A3551"/>
    <w:rsid w:val="000A4931"/>
    <w:rsid w:val="000A768C"/>
    <w:rsid w:val="000B0208"/>
    <w:rsid w:val="000B3567"/>
    <w:rsid w:val="000B7E28"/>
    <w:rsid w:val="000C67C6"/>
    <w:rsid w:val="000D2574"/>
    <w:rsid w:val="000D2853"/>
    <w:rsid w:val="000D3D96"/>
    <w:rsid w:val="000E0E48"/>
    <w:rsid w:val="000F08FF"/>
    <w:rsid w:val="0011492C"/>
    <w:rsid w:val="00115F7E"/>
    <w:rsid w:val="00121507"/>
    <w:rsid w:val="00123416"/>
    <w:rsid w:val="00124B80"/>
    <w:rsid w:val="001313A2"/>
    <w:rsid w:val="001322DC"/>
    <w:rsid w:val="00132B2E"/>
    <w:rsid w:val="00134808"/>
    <w:rsid w:val="00140FF8"/>
    <w:rsid w:val="001420AC"/>
    <w:rsid w:val="00147E45"/>
    <w:rsid w:val="00151783"/>
    <w:rsid w:val="001548A5"/>
    <w:rsid w:val="00155873"/>
    <w:rsid w:val="0015697B"/>
    <w:rsid w:val="001622BD"/>
    <w:rsid w:val="00166358"/>
    <w:rsid w:val="001720C1"/>
    <w:rsid w:val="00174A50"/>
    <w:rsid w:val="00175541"/>
    <w:rsid w:val="001760CB"/>
    <w:rsid w:val="00177903"/>
    <w:rsid w:val="001800E7"/>
    <w:rsid w:val="001802A2"/>
    <w:rsid w:val="00192481"/>
    <w:rsid w:val="00196ADC"/>
    <w:rsid w:val="001A0486"/>
    <w:rsid w:val="001A0EE6"/>
    <w:rsid w:val="001B2ABE"/>
    <w:rsid w:val="001B426C"/>
    <w:rsid w:val="001B4A6D"/>
    <w:rsid w:val="001B5F13"/>
    <w:rsid w:val="001B7790"/>
    <w:rsid w:val="001C4CBF"/>
    <w:rsid w:val="001D5605"/>
    <w:rsid w:val="001D6FA9"/>
    <w:rsid w:val="001F239E"/>
    <w:rsid w:val="001F5A8E"/>
    <w:rsid w:val="001F5E0E"/>
    <w:rsid w:val="001F67E7"/>
    <w:rsid w:val="00202C4E"/>
    <w:rsid w:val="00206D2C"/>
    <w:rsid w:val="00215B40"/>
    <w:rsid w:val="00216810"/>
    <w:rsid w:val="00217AAD"/>
    <w:rsid w:val="00220576"/>
    <w:rsid w:val="002214A6"/>
    <w:rsid w:val="00222689"/>
    <w:rsid w:val="002239DB"/>
    <w:rsid w:val="00231291"/>
    <w:rsid w:val="002340FF"/>
    <w:rsid w:val="00235E99"/>
    <w:rsid w:val="00237E0F"/>
    <w:rsid w:val="002451AE"/>
    <w:rsid w:val="00252F0D"/>
    <w:rsid w:val="0025538D"/>
    <w:rsid w:val="002624A2"/>
    <w:rsid w:val="0026334F"/>
    <w:rsid w:val="00267C98"/>
    <w:rsid w:val="00270A6D"/>
    <w:rsid w:val="00281DFF"/>
    <w:rsid w:val="0028269D"/>
    <w:rsid w:val="0029167C"/>
    <w:rsid w:val="002927C0"/>
    <w:rsid w:val="00293AE7"/>
    <w:rsid w:val="00294081"/>
    <w:rsid w:val="002945C6"/>
    <w:rsid w:val="002954AB"/>
    <w:rsid w:val="00296EE7"/>
    <w:rsid w:val="002A3D6A"/>
    <w:rsid w:val="002A4EDB"/>
    <w:rsid w:val="002A6A09"/>
    <w:rsid w:val="002B0B05"/>
    <w:rsid w:val="002B0E45"/>
    <w:rsid w:val="002B3278"/>
    <w:rsid w:val="002B58C2"/>
    <w:rsid w:val="002B7732"/>
    <w:rsid w:val="002C15F8"/>
    <w:rsid w:val="002C1A2C"/>
    <w:rsid w:val="002C1DE2"/>
    <w:rsid w:val="002C2ADA"/>
    <w:rsid w:val="002C402D"/>
    <w:rsid w:val="002C6F1A"/>
    <w:rsid w:val="002C77DE"/>
    <w:rsid w:val="002D27C2"/>
    <w:rsid w:val="002D3341"/>
    <w:rsid w:val="002D701F"/>
    <w:rsid w:val="002E4254"/>
    <w:rsid w:val="002F3FB4"/>
    <w:rsid w:val="002F79FF"/>
    <w:rsid w:val="002F7C51"/>
    <w:rsid w:val="00302CC8"/>
    <w:rsid w:val="0030403C"/>
    <w:rsid w:val="003058E0"/>
    <w:rsid w:val="003159EB"/>
    <w:rsid w:val="00315DD8"/>
    <w:rsid w:val="003166FF"/>
    <w:rsid w:val="003216ED"/>
    <w:rsid w:val="00322D87"/>
    <w:rsid w:val="00323DEB"/>
    <w:rsid w:val="003264B5"/>
    <w:rsid w:val="00335024"/>
    <w:rsid w:val="00347C39"/>
    <w:rsid w:val="00347F69"/>
    <w:rsid w:val="00350A9F"/>
    <w:rsid w:val="00350D86"/>
    <w:rsid w:val="00355D2B"/>
    <w:rsid w:val="003621F4"/>
    <w:rsid w:val="00367E15"/>
    <w:rsid w:val="0037035F"/>
    <w:rsid w:val="0037141E"/>
    <w:rsid w:val="00375A77"/>
    <w:rsid w:val="003764E6"/>
    <w:rsid w:val="003766C0"/>
    <w:rsid w:val="00377461"/>
    <w:rsid w:val="00380A3F"/>
    <w:rsid w:val="00384F69"/>
    <w:rsid w:val="00385C6B"/>
    <w:rsid w:val="003912C4"/>
    <w:rsid w:val="00393A7B"/>
    <w:rsid w:val="00393C00"/>
    <w:rsid w:val="00395B2F"/>
    <w:rsid w:val="00396119"/>
    <w:rsid w:val="00397C2C"/>
    <w:rsid w:val="003A48F4"/>
    <w:rsid w:val="003A732E"/>
    <w:rsid w:val="003A7B72"/>
    <w:rsid w:val="003A7DD1"/>
    <w:rsid w:val="003B5E8F"/>
    <w:rsid w:val="003B6864"/>
    <w:rsid w:val="003B70D3"/>
    <w:rsid w:val="003C061C"/>
    <w:rsid w:val="003C29FF"/>
    <w:rsid w:val="003C399D"/>
    <w:rsid w:val="003C3DA6"/>
    <w:rsid w:val="003C4612"/>
    <w:rsid w:val="003D135F"/>
    <w:rsid w:val="003D19C7"/>
    <w:rsid w:val="003D6571"/>
    <w:rsid w:val="003E39DD"/>
    <w:rsid w:val="003F26B2"/>
    <w:rsid w:val="003F4361"/>
    <w:rsid w:val="004015ED"/>
    <w:rsid w:val="00401F3C"/>
    <w:rsid w:val="004059CD"/>
    <w:rsid w:val="0041502E"/>
    <w:rsid w:val="0041789F"/>
    <w:rsid w:val="00417B4D"/>
    <w:rsid w:val="00421149"/>
    <w:rsid w:val="00422466"/>
    <w:rsid w:val="004258E5"/>
    <w:rsid w:val="00430FBA"/>
    <w:rsid w:val="00432722"/>
    <w:rsid w:val="004334AB"/>
    <w:rsid w:val="004337D2"/>
    <w:rsid w:val="0043450C"/>
    <w:rsid w:val="00437787"/>
    <w:rsid w:val="00441C6F"/>
    <w:rsid w:val="004452B1"/>
    <w:rsid w:val="004524D4"/>
    <w:rsid w:val="004529D8"/>
    <w:rsid w:val="004535E0"/>
    <w:rsid w:val="00465353"/>
    <w:rsid w:val="00470CAA"/>
    <w:rsid w:val="0047203F"/>
    <w:rsid w:val="004741E0"/>
    <w:rsid w:val="00477BE9"/>
    <w:rsid w:val="00480A0A"/>
    <w:rsid w:val="0048316A"/>
    <w:rsid w:val="0048545D"/>
    <w:rsid w:val="00485E4A"/>
    <w:rsid w:val="004914B1"/>
    <w:rsid w:val="00495A65"/>
    <w:rsid w:val="00496A5D"/>
    <w:rsid w:val="00497057"/>
    <w:rsid w:val="00497876"/>
    <w:rsid w:val="004A32A4"/>
    <w:rsid w:val="004A5D08"/>
    <w:rsid w:val="004A73C4"/>
    <w:rsid w:val="004B091D"/>
    <w:rsid w:val="004B20C5"/>
    <w:rsid w:val="004B449B"/>
    <w:rsid w:val="004B4B04"/>
    <w:rsid w:val="004B4FEF"/>
    <w:rsid w:val="004C2D5F"/>
    <w:rsid w:val="004D3657"/>
    <w:rsid w:val="004D5740"/>
    <w:rsid w:val="004E0D0D"/>
    <w:rsid w:val="004E1D71"/>
    <w:rsid w:val="004E2B6C"/>
    <w:rsid w:val="004E2F7F"/>
    <w:rsid w:val="004E5699"/>
    <w:rsid w:val="004F4338"/>
    <w:rsid w:val="004F74A8"/>
    <w:rsid w:val="00503A66"/>
    <w:rsid w:val="00503F3F"/>
    <w:rsid w:val="00507837"/>
    <w:rsid w:val="00513B7A"/>
    <w:rsid w:val="00516408"/>
    <w:rsid w:val="00522234"/>
    <w:rsid w:val="00532997"/>
    <w:rsid w:val="005335C5"/>
    <w:rsid w:val="00537983"/>
    <w:rsid w:val="005418CF"/>
    <w:rsid w:val="00544A85"/>
    <w:rsid w:val="00546880"/>
    <w:rsid w:val="00550A76"/>
    <w:rsid w:val="00555236"/>
    <w:rsid w:val="0055564F"/>
    <w:rsid w:val="00557E46"/>
    <w:rsid w:val="00563A3E"/>
    <w:rsid w:val="005711EE"/>
    <w:rsid w:val="005724D6"/>
    <w:rsid w:val="00576E34"/>
    <w:rsid w:val="00584420"/>
    <w:rsid w:val="00587A0B"/>
    <w:rsid w:val="005912E8"/>
    <w:rsid w:val="005A15BD"/>
    <w:rsid w:val="005A4E68"/>
    <w:rsid w:val="005A5AAF"/>
    <w:rsid w:val="005B2003"/>
    <w:rsid w:val="005C0D84"/>
    <w:rsid w:val="005C5A52"/>
    <w:rsid w:val="005C7F9E"/>
    <w:rsid w:val="005D3B38"/>
    <w:rsid w:val="005E285B"/>
    <w:rsid w:val="005E4178"/>
    <w:rsid w:val="005E50E4"/>
    <w:rsid w:val="005E55E1"/>
    <w:rsid w:val="005F0F29"/>
    <w:rsid w:val="0060517A"/>
    <w:rsid w:val="00614231"/>
    <w:rsid w:val="00624714"/>
    <w:rsid w:val="00626B80"/>
    <w:rsid w:val="00631571"/>
    <w:rsid w:val="00641A04"/>
    <w:rsid w:val="00645BCA"/>
    <w:rsid w:val="006538FE"/>
    <w:rsid w:val="00653B4D"/>
    <w:rsid w:val="00653D78"/>
    <w:rsid w:val="00654E09"/>
    <w:rsid w:val="00657C46"/>
    <w:rsid w:val="0066065D"/>
    <w:rsid w:val="00661D7A"/>
    <w:rsid w:val="00663221"/>
    <w:rsid w:val="00666AAF"/>
    <w:rsid w:val="0067057D"/>
    <w:rsid w:val="00673BD1"/>
    <w:rsid w:val="00677C6B"/>
    <w:rsid w:val="0068569D"/>
    <w:rsid w:val="00691DCC"/>
    <w:rsid w:val="00694BA1"/>
    <w:rsid w:val="006953C0"/>
    <w:rsid w:val="006975BE"/>
    <w:rsid w:val="006979FD"/>
    <w:rsid w:val="006B093D"/>
    <w:rsid w:val="006B5C06"/>
    <w:rsid w:val="006B6C50"/>
    <w:rsid w:val="006C01C8"/>
    <w:rsid w:val="006C5201"/>
    <w:rsid w:val="006C76EB"/>
    <w:rsid w:val="006D2E0D"/>
    <w:rsid w:val="006D5959"/>
    <w:rsid w:val="006D630A"/>
    <w:rsid w:val="006D7632"/>
    <w:rsid w:val="006E19A1"/>
    <w:rsid w:val="006E6813"/>
    <w:rsid w:val="006F4060"/>
    <w:rsid w:val="006F4A29"/>
    <w:rsid w:val="007002DC"/>
    <w:rsid w:val="00700624"/>
    <w:rsid w:val="00716DC0"/>
    <w:rsid w:val="0072048D"/>
    <w:rsid w:val="007230C2"/>
    <w:rsid w:val="007243D4"/>
    <w:rsid w:val="007254ED"/>
    <w:rsid w:val="007267EE"/>
    <w:rsid w:val="00732D9B"/>
    <w:rsid w:val="0073360D"/>
    <w:rsid w:val="0074467C"/>
    <w:rsid w:val="00747ACE"/>
    <w:rsid w:val="0075172B"/>
    <w:rsid w:val="00753212"/>
    <w:rsid w:val="007621A8"/>
    <w:rsid w:val="00765ED3"/>
    <w:rsid w:val="0077016F"/>
    <w:rsid w:val="007713BE"/>
    <w:rsid w:val="00772DB5"/>
    <w:rsid w:val="00775526"/>
    <w:rsid w:val="00781B64"/>
    <w:rsid w:val="00783246"/>
    <w:rsid w:val="0078683B"/>
    <w:rsid w:val="0079442F"/>
    <w:rsid w:val="007A16A5"/>
    <w:rsid w:val="007A53A1"/>
    <w:rsid w:val="007A5F0A"/>
    <w:rsid w:val="007B17B2"/>
    <w:rsid w:val="007B1C1E"/>
    <w:rsid w:val="007B4708"/>
    <w:rsid w:val="007B4E3D"/>
    <w:rsid w:val="007B6599"/>
    <w:rsid w:val="007C00B1"/>
    <w:rsid w:val="007C2ED2"/>
    <w:rsid w:val="007C4F3A"/>
    <w:rsid w:val="007C70B6"/>
    <w:rsid w:val="007C7D26"/>
    <w:rsid w:val="007D066A"/>
    <w:rsid w:val="007D2EF0"/>
    <w:rsid w:val="007D311C"/>
    <w:rsid w:val="007D4C7C"/>
    <w:rsid w:val="007D5BD9"/>
    <w:rsid w:val="007E2351"/>
    <w:rsid w:val="007F76B3"/>
    <w:rsid w:val="007F7A56"/>
    <w:rsid w:val="00800315"/>
    <w:rsid w:val="00801336"/>
    <w:rsid w:val="00813B2E"/>
    <w:rsid w:val="00817FAF"/>
    <w:rsid w:val="0082376A"/>
    <w:rsid w:val="008260E8"/>
    <w:rsid w:val="00831A38"/>
    <w:rsid w:val="0084113A"/>
    <w:rsid w:val="00846993"/>
    <w:rsid w:val="00851635"/>
    <w:rsid w:val="008562BB"/>
    <w:rsid w:val="008601BD"/>
    <w:rsid w:val="008628C0"/>
    <w:rsid w:val="00863CBA"/>
    <w:rsid w:val="00871B70"/>
    <w:rsid w:val="008807A2"/>
    <w:rsid w:val="00886A8B"/>
    <w:rsid w:val="00896744"/>
    <w:rsid w:val="008A019A"/>
    <w:rsid w:val="008A2611"/>
    <w:rsid w:val="008B5554"/>
    <w:rsid w:val="008B61EE"/>
    <w:rsid w:val="008C4390"/>
    <w:rsid w:val="008C4648"/>
    <w:rsid w:val="008C48E8"/>
    <w:rsid w:val="008C7870"/>
    <w:rsid w:val="008D04AD"/>
    <w:rsid w:val="008D3795"/>
    <w:rsid w:val="008D4FD0"/>
    <w:rsid w:val="008E22FA"/>
    <w:rsid w:val="008E74F2"/>
    <w:rsid w:val="008E78DE"/>
    <w:rsid w:val="008F48EC"/>
    <w:rsid w:val="00900740"/>
    <w:rsid w:val="009045A6"/>
    <w:rsid w:val="00906D50"/>
    <w:rsid w:val="009100B8"/>
    <w:rsid w:val="0091249C"/>
    <w:rsid w:val="00913895"/>
    <w:rsid w:val="00916130"/>
    <w:rsid w:val="00921775"/>
    <w:rsid w:val="00922A1B"/>
    <w:rsid w:val="00925329"/>
    <w:rsid w:val="00926028"/>
    <w:rsid w:val="00926889"/>
    <w:rsid w:val="00926A06"/>
    <w:rsid w:val="00932197"/>
    <w:rsid w:val="00935EE7"/>
    <w:rsid w:val="00944F1B"/>
    <w:rsid w:val="00953991"/>
    <w:rsid w:val="00953F35"/>
    <w:rsid w:val="00954B19"/>
    <w:rsid w:val="00954CF3"/>
    <w:rsid w:val="00961F73"/>
    <w:rsid w:val="00963659"/>
    <w:rsid w:val="00964C84"/>
    <w:rsid w:val="00965EFF"/>
    <w:rsid w:val="00976161"/>
    <w:rsid w:val="00986756"/>
    <w:rsid w:val="00990219"/>
    <w:rsid w:val="00995146"/>
    <w:rsid w:val="009A00B9"/>
    <w:rsid w:val="009A0258"/>
    <w:rsid w:val="009A3F53"/>
    <w:rsid w:val="009A5510"/>
    <w:rsid w:val="009B3EAB"/>
    <w:rsid w:val="009B4F0F"/>
    <w:rsid w:val="009B6E6B"/>
    <w:rsid w:val="009C0DAD"/>
    <w:rsid w:val="009C1A76"/>
    <w:rsid w:val="009C6CDB"/>
    <w:rsid w:val="009C6F87"/>
    <w:rsid w:val="009D1AF5"/>
    <w:rsid w:val="009D2887"/>
    <w:rsid w:val="009D5289"/>
    <w:rsid w:val="009D688F"/>
    <w:rsid w:val="009E166C"/>
    <w:rsid w:val="009E383F"/>
    <w:rsid w:val="009E480D"/>
    <w:rsid w:val="009E5F87"/>
    <w:rsid w:val="009E7968"/>
    <w:rsid w:val="009F68D8"/>
    <w:rsid w:val="00A01B45"/>
    <w:rsid w:val="00A02521"/>
    <w:rsid w:val="00A04C8A"/>
    <w:rsid w:val="00A13D6A"/>
    <w:rsid w:val="00A15351"/>
    <w:rsid w:val="00A15DC4"/>
    <w:rsid w:val="00A167C4"/>
    <w:rsid w:val="00A16F5C"/>
    <w:rsid w:val="00A20F1F"/>
    <w:rsid w:val="00A21849"/>
    <w:rsid w:val="00A231FB"/>
    <w:rsid w:val="00A238CA"/>
    <w:rsid w:val="00A23F14"/>
    <w:rsid w:val="00A278F3"/>
    <w:rsid w:val="00A31253"/>
    <w:rsid w:val="00A33B97"/>
    <w:rsid w:val="00A40BE6"/>
    <w:rsid w:val="00A41359"/>
    <w:rsid w:val="00A4224D"/>
    <w:rsid w:val="00A52D44"/>
    <w:rsid w:val="00A56E35"/>
    <w:rsid w:val="00A61BD8"/>
    <w:rsid w:val="00A70783"/>
    <w:rsid w:val="00A76253"/>
    <w:rsid w:val="00A804E2"/>
    <w:rsid w:val="00A81E92"/>
    <w:rsid w:val="00A8239B"/>
    <w:rsid w:val="00A827BB"/>
    <w:rsid w:val="00A93F48"/>
    <w:rsid w:val="00AA44AF"/>
    <w:rsid w:val="00AA5345"/>
    <w:rsid w:val="00AA58DC"/>
    <w:rsid w:val="00AA694C"/>
    <w:rsid w:val="00AA7185"/>
    <w:rsid w:val="00AB3F4E"/>
    <w:rsid w:val="00AC025C"/>
    <w:rsid w:val="00AC2FB6"/>
    <w:rsid w:val="00AC3755"/>
    <w:rsid w:val="00AC6E43"/>
    <w:rsid w:val="00AD0888"/>
    <w:rsid w:val="00AD0D2F"/>
    <w:rsid w:val="00AD347D"/>
    <w:rsid w:val="00AD41FA"/>
    <w:rsid w:val="00AD6FB7"/>
    <w:rsid w:val="00AE3F52"/>
    <w:rsid w:val="00AE64D2"/>
    <w:rsid w:val="00AE74BD"/>
    <w:rsid w:val="00AF11C6"/>
    <w:rsid w:val="00AF4A56"/>
    <w:rsid w:val="00AF7913"/>
    <w:rsid w:val="00B01852"/>
    <w:rsid w:val="00B01B1A"/>
    <w:rsid w:val="00B03178"/>
    <w:rsid w:val="00B1208E"/>
    <w:rsid w:val="00B1341A"/>
    <w:rsid w:val="00B253BA"/>
    <w:rsid w:val="00B25C05"/>
    <w:rsid w:val="00B26747"/>
    <w:rsid w:val="00B27763"/>
    <w:rsid w:val="00B31455"/>
    <w:rsid w:val="00B36F2F"/>
    <w:rsid w:val="00B46E31"/>
    <w:rsid w:val="00B514C1"/>
    <w:rsid w:val="00B6568B"/>
    <w:rsid w:val="00B7198A"/>
    <w:rsid w:val="00B75C0E"/>
    <w:rsid w:val="00B81256"/>
    <w:rsid w:val="00B81267"/>
    <w:rsid w:val="00B81382"/>
    <w:rsid w:val="00B83931"/>
    <w:rsid w:val="00B842CC"/>
    <w:rsid w:val="00B867C2"/>
    <w:rsid w:val="00B94EF9"/>
    <w:rsid w:val="00B968D7"/>
    <w:rsid w:val="00BA40CD"/>
    <w:rsid w:val="00BA545F"/>
    <w:rsid w:val="00BB1114"/>
    <w:rsid w:val="00BB4FEC"/>
    <w:rsid w:val="00BC5354"/>
    <w:rsid w:val="00BD1B88"/>
    <w:rsid w:val="00BD23A5"/>
    <w:rsid w:val="00BD33BB"/>
    <w:rsid w:val="00BD3B5B"/>
    <w:rsid w:val="00BE094A"/>
    <w:rsid w:val="00BE73E5"/>
    <w:rsid w:val="00BF60F1"/>
    <w:rsid w:val="00BF6F6B"/>
    <w:rsid w:val="00C024E5"/>
    <w:rsid w:val="00C03F65"/>
    <w:rsid w:val="00C07F8A"/>
    <w:rsid w:val="00C113D7"/>
    <w:rsid w:val="00C12492"/>
    <w:rsid w:val="00C2009C"/>
    <w:rsid w:val="00C20990"/>
    <w:rsid w:val="00C22755"/>
    <w:rsid w:val="00C229C3"/>
    <w:rsid w:val="00C2508E"/>
    <w:rsid w:val="00C25D9D"/>
    <w:rsid w:val="00C27299"/>
    <w:rsid w:val="00C41F06"/>
    <w:rsid w:val="00C42CA8"/>
    <w:rsid w:val="00C43EF0"/>
    <w:rsid w:val="00C46C74"/>
    <w:rsid w:val="00C50B66"/>
    <w:rsid w:val="00C53EAF"/>
    <w:rsid w:val="00C54A7E"/>
    <w:rsid w:val="00C65826"/>
    <w:rsid w:val="00C65B84"/>
    <w:rsid w:val="00C72ECC"/>
    <w:rsid w:val="00C75584"/>
    <w:rsid w:val="00C75A0B"/>
    <w:rsid w:val="00C953EB"/>
    <w:rsid w:val="00C96122"/>
    <w:rsid w:val="00C96AEB"/>
    <w:rsid w:val="00CA138D"/>
    <w:rsid w:val="00CA17C9"/>
    <w:rsid w:val="00CA4F0B"/>
    <w:rsid w:val="00CB754F"/>
    <w:rsid w:val="00CB7A12"/>
    <w:rsid w:val="00CC153E"/>
    <w:rsid w:val="00CC1E99"/>
    <w:rsid w:val="00CC62CC"/>
    <w:rsid w:val="00CC7425"/>
    <w:rsid w:val="00CC7A3D"/>
    <w:rsid w:val="00CD361E"/>
    <w:rsid w:val="00CD6E6C"/>
    <w:rsid w:val="00CE316E"/>
    <w:rsid w:val="00CF1460"/>
    <w:rsid w:val="00D021F5"/>
    <w:rsid w:val="00D061E9"/>
    <w:rsid w:val="00D12140"/>
    <w:rsid w:val="00D14751"/>
    <w:rsid w:val="00D203E4"/>
    <w:rsid w:val="00D25188"/>
    <w:rsid w:val="00D25397"/>
    <w:rsid w:val="00D2646C"/>
    <w:rsid w:val="00D419FA"/>
    <w:rsid w:val="00D4369A"/>
    <w:rsid w:val="00D44081"/>
    <w:rsid w:val="00D440D5"/>
    <w:rsid w:val="00D44BC7"/>
    <w:rsid w:val="00D47269"/>
    <w:rsid w:val="00D52CBA"/>
    <w:rsid w:val="00D5603A"/>
    <w:rsid w:val="00D60028"/>
    <w:rsid w:val="00D613EC"/>
    <w:rsid w:val="00D63052"/>
    <w:rsid w:val="00D67D76"/>
    <w:rsid w:val="00D71406"/>
    <w:rsid w:val="00D71FFB"/>
    <w:rsid w:val="00D74DD0"/>
    <w:rsid w:val="00D759F1"/>
    <w:rsid w:val="00D75ED9"/>
    <w:rsid w:val="00D80618"/>
    <w:rsid w:val="00D80C93"/>
    <w:rsid w:val="00D81221"/>
    <w:rsid w:val="00D85876"/>
    <w:rsid w:val="00D8629A"/>
    <w:rsid w:val="00D87E14"/>
    <w:rsid w:val="00D90FC4"/>
    <w:rsid w:val="00D930A2"/>
    <w:rsid w:val="00D970DF"/>
    <w:rsid w:val="00DA2762"/>
    <w:rsid w:val="00DB1285"/>
    <w:rsid w:val="00DB3C2D"/>
    <w:rsid w:val="00DB483E"/>
    <w:rsid w:val="00DB49BE"/>
    <w:rsid w:val="00DB5C6F"/>
    <w:rsid w:val="00DB602C"/>
    <w:rsid w:val="00DB6692"/>
    <w:rsid w:val="00DB7319"/>
    <w:rsid w:val="00DC316D"/>
    <w:rsid w:val="00DC4CA6"/>
    <w:rsid w:val="00DC531A"/>
    <w:rsid w:val="00DE5B2D"/>
    <w:rsid w:val="00DE5B83"/>
    <w:rsid w:val="00DE678D"/>
    <w:rsid w:val="00DE7892"/>
    <w:rsid w:val="00DF012E"/>
    <w:rsid w:val="00E03790"/>
    <w:rsid w:val="00E058C0"/>
    <w:rsid w:val="00E06EE5"/>
    <w:rsid w:val="00E12E1F"/>
    <w:rsid w:val="00E1561A"/>
    <w:rsid w:val="00E16158"/>
    <w:rsid w:val="00E163E4"/>
    <w:rsid w:val="00E16C79"/>
    <w:rsid w:val="00E2046C"/>
    <w:rsid w:val="00E26CD4"/>
    <w:rsid w:val="00E35B60"/>
    <w:rsid w:val="00E46512"/>
    <w:rsid w:val="00E55E40"/>
    <w:rsid w:val="00E615E8"/>
    <w:rsid w:val="00E6539B"/>
    <w:rsid w:val="00E65FFA"/>
    <w:rsid w:val="00E664B8"/>
    <w:rsid w:val="00E71E4D"/>
    <w:rsid w:val="00E7532F"/>
    <w:rsid w:val="00E774EB"/>
    <w:rsid w:val="00E83DDB"/>
    <w:rsid w:val="00E858A4"/>
    <w:rsid w:val="00E86708"/>
    <w:rsid w:val="00E90567"/>
    <w:rsid w:val="00E90FFD"/>
    <w:rsid w:val="00E9537D"/>
    <w:rsid w:val="00E9627F"/>
    <w:rsid w:val="00EA03F5"/>
    <w:rsid w:val="00EA23E0"/>
    <w:rsid w:val="00EB0722"/>
    <w:rsid w:val="00EB13F8"/>
    <w:rsid w:val="00EB7DD3"/>
    <w:rsid w:val="00EC177A"/>
    <w:rsid w:val="00EC61D8"/>
    <w:rsid w:val="00EC748F"/>
    <w:rsid w:val="00EC7BCD"/>
    <w:rsid w:val="00ED293C"/>
    <w:rsid w:val="00EE4EC7"/>
    <w:rsid w:val="00EF2001"/>
    <w:rsid w:val="00EF3277"/>
    <w:rsid w:val="00EF5302"/>
    <w:rsid w:val="00F01D84"/>
    <w:rsid w:val="00F101CF"/>
    <w:rsid w:val="00F124C1"/>
    <w:rsid w:val="00F139AD"/>
    <w:rsid w:val="00F21D5D"/>
    <w:rsid w:val="00F33493"/>
    <w:rsid w:val="00F33C07"/>
    <w:rsid w:val="00F34521"/>
    <w:rsid w:val="00F35DE7"/>
    <w:rsid w:val="00F4076B"/>
    <w:rsid w:val="00F43965"/>
    <w:rsid w:val="00F4526D"/>
    <w:rsid w:val="00F46474"/>
    <w:rsid w:val="00F47645"/>
    <w:rsid w:val="00F477FB"/>
    <w:rsid w:val="00F530C7"/>
    <w:rsid w:val="00F559D0"/>
    <w:rsid w:val="00F570A4"/>
    <w:rsid w:val="00F57798"/>
    <w:rsid w:val="00F62B35"/>
    <w:rsid w:val="00F65DB0"/>
    <w:rsid w:val="00F722A3"/>
    <w:rsid w:val="00F76597"/>
    <w:rsid w:val="00F76FBB"/>
    <w:rsid w:val="00F90270"/>
    <w:rsid w:val="00F914BA"/>
    <w:rsid w:val="00F9577E"/>
    <w:rsid w:val="00FA0411"/>
    <w:rsid w:val="00FA3741"/>
    <w:rsid w:val="00FA6323"/>
    <w:rsid w:val="00FA65E4"/>
    <w:rsid w:val="00FA7C45"/>
    <w:rsid w:val="00FB2889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  <w:rsid w:val="00FF1F3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C08-84ED-422F-A7F5-10D12AF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3307</Words>
  <Characters>20243</Characters>
  <Application>Microsoft Office Word</Application>
  <DocSecurity>0</DocSecurity>
  <Lines>1265</Lines>
  <Paragraphs>5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318</cp:revision>
  <cp:lastPrinted>2020-07-14T08:39:00Z</cp:lastPrinted>
  <dcterms:created xsi:type="dcterms:W3CDTF">2020-04-15T17:30:00Z</dcterms:created>
  <dcterms:modified xsi:type="dcterms:W3CDTF">2026-04-17T15:26:00Z</dcterms:modified>
</cp:coreProperties>
</file>